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B8D9" w14:textId="77777777"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6332669" w14:textId="77777777"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53557238" w14:textId="4EDEC9D1" w:rsidR="007511F1" w:rsidRPr="006D7AC6" w:rsidRDefault="009A359B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ỐI 1</w:t>
      </w:r>
      <w:r w:rsidR="00F14619"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C3240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6</w:t>
      </w:r>
    </w:p>
    <w:p w14:paraId="100BB3A6" w14:textId="693A36B9" w:rsidR="007511F1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 Từ</w:t>
      </w:r>
      <w:r w:rsidR="00965815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C3240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8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0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đến</w:t>
      </w:r>
      <w:r w:rsidR="00965815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C2617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3</w:t>
      </w:r>
      <w:r w:rsidR="00F14619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0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)</w:t>
      </w:r>
    </w:p>
    <w:p w14:paraId="1048453E" w14:textId="6D7EEF64" w:rsidR="0086030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39B2C9E9" w14:textId="77777777" w:rsidR="004D6ABB" w:rsidRPr="00EE7325" w:rsidRDefault="004D6ABB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14:paraId="1F3C88B0" w14:textId="77777777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2BF7B0F6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584C960C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0D252B8B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66043D86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4BB92934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196E7C78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EA9D37F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1423890E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324D905D" w14:textId="77777777"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4A8150D" w14:textId="77777777"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860305" w:rsidRPr="008F2F95" w14:paraId="2770C4E9" w14:textId="77777777" w:rsidTr="00860305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54902A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772B9F5A" w14:textId="06E14DA8" w:rsidR="00860305" w:rsidRPr="00942106" w:rsidRDefault="00C324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8</w:t>
            </w:r>
            <w:r w:rsidR="0086030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8D48E3" w14:textId="5F1D4D3B" w:rsidR="00860305" w:rsidRPr="00946288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321CC8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935" w14:textId="3464B513" w:rsidR="00860305" w:rsidRPr="004B50D7" w:rsidRDefault="00462A39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1: R r S s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792D50" w14:textId="527BEF05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8F41905" w14:textId="0228AF86" w:rsidR="00860305" w:rsidRDefault="00860305" w:rsidP="00860305">
            <w:pPr>
              <w:spacing w:after="0" w:line="276" w:lineRule="auto"/>
            </w:pPr>
          </w:p>
        </w:tc>
      </w:tr>
      <w:tr w:rsidR="00860305" w:rsidRPr="008F2F95" w14:paraId="2D43F780" w14:textId="77777777" w:rsidTr="00860305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EEE4B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489050" w14:textId="77777777" w:rsidR="00860305" w:rsidRPr="006D7AC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D4F11A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5A72" w14:textId="7310A96C" w:rsidR="00860305" w:rsidRPr="004B50D7" w:rsidRDefault="00462A39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1: R r S s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DC4A5BF" w14:textId="2EECFAE2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178486" w14:textId="77777777" w:rsidR="00860305" w:rsidRDefault="00860305" w:rsidP="00860305">
            <w:pPr>
              <w:spacing w:after="0" w:line="276" w:lineRule="auto"/>
            </w:pPr>
          </w:p>
        </w:tc>
      </w:tr>
      <w:tr w:rsidR="00C42E41" w:rsidRPr="008F2F95" w14:paraId="2722AFF1" w14:textId="77777777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7AB5DB" w14:textId="77777777" w:rsidR="00C42E41" w:rsidRPr="00942106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9F498F" w14:textId="7927467F" w:rsidR="00C42E41" w:rsidRPr="00C07F0E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D5B2DD" w14:textId="77777777" w:rsidR="00C42E41" w:rsidRPr="00F97C2F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333B9FCD" w14:textId="5D21BAE9" w:rsidR="00C42E41" w:rsidRPr="004B50D7" w:rsidRDefault="00462A39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5: Mấy và mấy (tiết 3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6E5B4F" w14:textId="60415634" w:rsidR="00C42E41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B1A563" w14:textId="4594EF9E" w:rsidR="00C42E41" w:rsidRPr="00C07F0E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088F" w:rsidRPr="008F2F95" w14:paraId="7C3F4BD5" w14:textId="77777777" w:rsidTr="00C9530D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33E8DC" w14:textId="77777777" w:rsidR="004E088F" w:rsidRPr="00942106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790980" w14:textId="77777777" w:rsidR="004E088F" w:rsidRPr="00C07F0E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6E5B94" w14:textId="538FFF25" w:rsidR="004E088F" w:rsidRPr="00F97C2F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2FBBFBB5" w14:textId="1BCF3002" w:rsidR="004E088F" w:rsidRDefault="00462A39" w:rsidP="004E088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5: Gia đình của em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9B41868" w14:textId="58C8BBCF" w:rsidR="004E088F" w:rsidRPr="00F97C2F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193CD3" w14:textId="77777777" w:rsidR="004E088F" w:rsidRPr="00C07F0E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14:paraId="2006013B" w14:textId="77777777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20FCFB" w14:textId="77777777"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D07E73" w14:textId="2CBF0F9A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7C2CF987" w14:textId="6FB0F4AB" w:rsidR="00C9530D" w:rsidRDefault="00C9530D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1: 10h – 10h30’ Tiếng Việt lớp 1</w:t>
            </w:r>
          </w:p>
          <w:p w14:paraId="37E69457" w14:textId="039A413F" w:rsidR="00C9530D" w:rsidRDefault="00C9530D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2: 14h30’ – 15h Tiếng Việt lớp 1</w:t>
            </w:r>
          </w:p>
          <w:p w14:paraId="442A2624" w14:textId="573E35C4" w:rsidR="00C9530D" w:rsidRPr="00C9530D" w:rsidRDefault="00C9530D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h30’ Toán</w:t>
            </w:r>
            <w:r w:rsid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860305" w:rsidRPr="009A359B" w14:paraId="042C7FBE" w14:textId="77777777" w:rsidTr="00C9530D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2469EC87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0EA3D010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3D71A132" w14:textId="44DBB92D" w:rsidR="00860305" w:rsidRPr="00942106" w:rsidRDefault="00C324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9</w:t>
            </w:r>
            <w:r w:rsidR="0086030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41DB85" w14:textId="029BF9C6" w:rsidR="00860305" w:rsidRPr="00C42E41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8F6DC9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38425" w14:textId="40C665CC" w:rsidR="00860305" w:rsidRPr="00946288" w:rsidRDefault="00462A39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Bài 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22</w:t>
            </w:r>
            <w:r w:rsidRPr="002C61C8">
              <w:rPr>
                <w:rFonts w:ascii="Times New Roman" w:hAnsi="Times New Roman"/>
                <w:sz w:val="24"/>
                <w:szCs w:val="24"/>
                <w:lang w:val="fr-FR" w:eastAsia="vi-VN"/>
              </w:rPr>
              <w:t>: T t Tr tr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77A16E42" w14:textId="3D7CCE25" w:rsidR="00860305" w:rsidRPr="00946288" w:rsidRDefault="00860305" w:rsidP="00860305">
            <w:pPr>
              <w:spacing w:after="0" w:line="276" w:lineRule="auto"/>
              <w:jc w:val="center"/>
              <w:rPr>
                <w:sz w:val="24"/>
                <w:szCs w:val="24"/>
                <w:lang w:val="fr-FR"/>
              </w:rPr>
            </w:pPr>
            <w:r w:rsidRPr="009462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070FCCB2" w14:textId="64566004" w:rsidR="00860305" w:rsidRPr="00946288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60305" w:rsidRPr="009A359B" w14:paraId="54D5E4BE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D3C8B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873E3" w14:textId="77777777" w:rsidR="00860305" w:rsidRPr="00946288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2D209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85CD" w14:textId="2340960F" w:rsidR="00860305" w:rsidRPr="00946288" w:rsidRDefault="00462A39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Bài 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22</w:t>
            </w:r>
            <w:r w:rsidRPr="002C61C8">
              <w:rPr>
                <w:rFonts w:ascii="Times New Roman" w:hAnsi="Times New Roman"/>
                <w:sz w:val="24"/>
                <w:szCs w:val="24"/>
                <w:lang w:val="fr-FR" w:eastAsia="vi-VN"/>
              </w:rPr>
              <w:t>: T t Tr tr (tiế</w:t>
            </w: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>t 2</w:t>
            </w:r>
            <w:r w:rsidRPr="002C61C8">
              <w:rPr>
                <w:rFonts w:ascii="Times New Roman" w:hAnsi="Times New Roman"/>
                <w:sz w:val="24"/>
                <w:szCs w:val="24"/>
                <w:lang w:val="fr-FR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D59DDD7" w14:textId="77FD38F4" w:rsidR="00860305" w:rsidRPr="00946288" w:rsidRDefault="00860305" w:rsidP="00860305">
            <w:pPr>
              <w:spacing w:after="0" w:line="276" w:lineRule="auto"/>
              <w:jc w:val="center"/>
              <w:rPr>
                <w:sz w:val="24"/>
                <w:szCs w:val="24"/>
                <w:lang w:val="fr-FR"/>
              </w:rPr>
            </w:pPr>
            <w:r w:rsidRPr="009462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06F2C" w14:textId="77777777" w:rsidR="00860305" w:rsidRPr="00946288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60305" w:rsidRPr="00860305" w14:paraId="768EA7EB" w14:textId="77777777" w:rsidTr="0086030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52D4F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7F2D6" w14:textId="0DFF731E" w:rsidR="00860305" w:rsidRPr="00946288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BCBFE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D975B" w14:textId="2E50B3EB" w:rsidR="00860305" w:rsidRPr="004B50D7" w:rsidRDefault="00462A39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Luyện tập chung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44DDC" w14:textId="227610CE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E0F11C" w14:textId="1BF00BA9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7F0E" w:rsidRPr="008F2F95" w14:paraId="32F05642" w14:textId="77777777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E006" w14:textId="77777777"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B378C" w14:textId="77777777"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4EC8E1" w14:textId="77777777" w:rsidR="00C07F0E" w:rsidRPr="00F97C2F" w:rsidRDefault="00C07F0E" w:rsidP="008603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4378" w14:textId="2571029C" w:rsidR="00C07F0E" w:rsidRPr="00860305" w:rsidRDefault="00462A39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Lớp học của em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592235D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39FA5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9A359B" w14:paraId="6B8348CE" w14:textId="77777777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643CB" w14:textId="77777777"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3BB3A" w14:textId="77777777"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2A345" w14:textId="1D48F7F1" w:rsidR="00C9530D" w:rsidRPr="00C07F0E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E6A02" w14:textId="77777777"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4D57D56" w14:textId="135C8BCE"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5FEF9" w14:textId="77777777"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359B" w14:paraId="1101495B" w14:textId="77777777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4929E93C" w14:textId="77777777"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BD0B6E" w14:textId="4D3284AF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26C76AB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1E765DED" w14:textId="77777777" w:rsid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0424C0B3" w14:textId="594D3C03" w:rsidR="00760F45" w:rsidRPr="00760F45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2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 w:rsidR="001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60305" w:rsidRPr="008F2F95" w14:paraId="3C5C8BE7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967CF9E" w14:textId="77777777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E94DD02" w14:textId="77777777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FEF4BE6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2A3F9CE9" w14:textId="2AB8A6A5" w:rsidR="00860305" w:rsidRPr="00942106" w:rsidRDefault="00C324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0</w:t>
            </w:r>
            <w:r w:rsidR="0086030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734EC4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A190EB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4770" w14:textId="566E36CB" w:rsidR="00860305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3: Th th ia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3B5E52C7" w14:textId="77777777" w:rsidR="00860305" w:rsidRPr="00F97C2F" w:rsidRDefault="00860305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9A73E3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305" w:rsidRPr="008F2F95" w14:paraId="155D8BF8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FFED9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0B42E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3162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735E" w14:textId="1A1F42DC" w:rsidR="00860305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3: Th th ia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2228CE2" w14:textId="77777777" w:rsidR="00860305" w:rsidRPr="00F97C2F" w:rsidRDefault="00860305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36243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9A359B" w14:paraId="5CD00307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F649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2B0DF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5847CF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7A026" w14:textId="69D79840" w:rsidR="00C07F0E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: Yêu thương con ngườ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i (t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857A460" w14:textId="77777777" w:rsidR="00C07F0E" w:rsidRPr="00C07F0E" w:rsidRDefault="00C07F0E" w:rsidP="00860305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9D728" w14:textId="77777777"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2A39" w:rsidRPr="009A359B" w14:paraId="08BA6F63" w14:textId="77777777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A60CE" w14:textId="77777777" w:rsidR="00462A39" w:rsidRPr="00942106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0B2D3" w14:textId="77777777" w:rsidR="00462A39" w:rsidRPr="009A6039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2963" w14:textId="5B17E02F" w:rsidR="00462A39" w:rsidRPr="00F97C2F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5818B" w14:textId="77777777" w:rsidR="00462A39" w:rsidRPr="002C61C8" w:rsidRDefault="00462A39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647B5C0" w14:textId="537C1BAB" w:rsidR="00462A39" w:rsidRPr="00C9530D" w:rsidRDefault="00462A39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42ACB" w14:textId="77777777" w:rsidR="00462A39" w:rsidRPr="00C07F0E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359B" w14:paraId="516881FF" w14:textId="77777777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111A28" w14:textId="77777777" w:rsidR="00C9530D" w:rsidRPr="00C07F0E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4B990E" w14:textId="0AB2AE39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653BAA17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49B3E0EB" w14:textId="77777777" w:rsid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522ADCE1" w14:textId="5C091B80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2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 w:rsidR="001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</w:t>
            </w:r>
            <w:r w:rsidR="001F6402" w:rsidRPr="00946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60305" w:rsidRPr="008F2F95" w14:paraId="2D091355" w14:textId="77777777" w:rsidTr="00A372E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315000CF" w14:textId="77777777" w:rsidR="00860305" w:rsidRPr="00C9530D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653BD1A0" w14:textId="77777777" w:rsidR="00860305" w:rsidRPr="00C9530D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E5CB74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04BB034D" w14:textId="3E51BF33" w:rsidR="00860305" w:rsidRPr="00942106" w:rsidRDefault="00C324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1</w:t>
            </w:r>
            <w:r w:rsidR="0086030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7A5281" w14:textId="7A182691" w:rsidR="00860305" w:rsidRPr="00C42E41" w:rsidRDefault="00860305" w:rsidP="00860305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BBD4D1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00103" w14:textId="5DF9E82F" w:rsidR="00860305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4: ua ưa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939492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467CBFA" w14:textId="62FC09FD" w:rsidR="00860305" w:rsidRDefault="00860305" w:rsidP="00860305">
            <w:pPr>
              <w:spacing w:after="0" w:line="276" w:lineRule="auto"/>
            </w:pPr>
          </w:p>
        </w:tc>
      </w:tr>
      <w:tr w:rsidR="00860305" w:rsidRPr="004523A5" w14:paraId="1E5006B5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03771BB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7A12E234" w14:textId="77777777" w:rsidR="00860305" w:rsidRPr="006D7AC6" w:rsidRDefault="00860305" w:rsidP="00860305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CEBD6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4FD3" w14:textId="618A9C0A" w:rsidR="00860305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4: ua ưa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33EC0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A7B1136" w14:textId="77777777" w:rsidR="00860305" w:rsidRDefault="00860305" w:rsidP="00860305">
            <w:pPr>
              <w:spacing w:after="0" w:line="276" w:lineRule="auto"/>
            </w:pPr>
          </w:p>
        </w:tc>
      </w:tr>
      <w:tr w:rsidR="00C07F0E" w:rsidRPr="004523A5" w14:paraId="14FFA762" w14:textId="77777777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F1E092B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2B86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8EB9D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F38F3E" w14:textId="1F6AD962" w:rsidR="00C07F0E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Luyện tập chung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5CB39FC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C20B5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9A359B" w14:paraId="1A971F29" w14:textId="77777777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D53D8C4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FA50F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BD95C" w14:textId="3A08D48C" w:rsidR="00C9530D" w:rsidRPr="00F97C2F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E7F02" w14:textId="77777777"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04B2860" w14:textId="7FCEDA6B"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8AAA4" w14:textId="77777777"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359B" w14:paraId="0A91F8BB" w14:textId="77777777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EC51619" w14:textId="77777777"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2644C6" w14:textId="3BABE1A7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2A2960A8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106DE945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4876A482" w14:textId="0C9A0B6C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</w:t>
            </w:r>
            <w:r w:rsidR="00760F45"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ớp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</w:t>
            </w:r>
          </w:p>
        </w:tc>
      </w:tr>
      <w:tr w:rsidR="00C07F0E" w:rsidRPr="008F2F95" w14:paraId="3CBAB018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BA18B5F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F6C8B50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Sáu</w:t>
            </w:r>
          </w:p>
          <w:p w14:paraId="222940B3" w14:textId="41F78CE9" w:rsidR="00C07F0E" w:rsidRPr="00942106" w:rsidRDefault="00C32405" w:rsidP="00860305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22</w:t>
            </w:r>
            <w:r w:rsidR="00C07F0E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3A3D531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367B30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B7BB" w14:textId="407EDE1C" w:rsidR="00C07F0E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5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A354BDD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9AC295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293744C0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102591D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1A9EB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063ED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66D8" w14:textId="1E465C47" w:rsidR="00C07F0E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5: Ôn tập và kể chuyện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7244DF4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F492F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55CC09BE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547D3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14DD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3B899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A5B7" w14:textId="0D5CA3EE" w:rsidR="00C07F0E" w:rsidRPr="004B50D7" w:rsidRDefault="00AB54BB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n 6 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585B390B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EA8337D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8F2F95" w14:paraId="31BF93FD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FB73222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B0E67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46D45" w14:textId="225973B2" w:rsidR="00C9530D" w:rsidRPr="00F97C2F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C09D" w14:textId="7D602527" w:rsidR="00C9530D" w:rsidRDefault="00AB54BB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n 6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67FA2AFD" w14:textId="76394655" w:rsidR="00C9530D" w:rsidRPr="00F97C2F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3501198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9A359B" w14:paraId="2BDCD09D" w14:textId="77777777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9E94DE" w14:textId="77777777" w:rsidR="00C9530D" w:rsidRPr="00942106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1004E7" w14:textId="33B5071A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5198D475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670F9E2A" w14:textId="77777777" w:rsid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544666A6" w14:textId="5BB0CBDB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5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 w:rsidR="001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760F45" w:rsidRPr="009A359B" w14:paraId="004ED173" w14:textId="77777777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BD594EC" w14:textId="15F3F395" w:rsidR="00760F45" w:rsidRPr="00760F45" w:rsidRDefault="00760F45" w:rsidP="00760F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 w:rsidR="00C3240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23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8A899A" w14:textId="77777777" w:rsidR="00760F45" w:rsidRPr="00C9530D" w:rsidRDefault="00760F45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28CDBB07" w14:textId="77777777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778CCC76" w14:textId="77777777" w:rsidR="00760F45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4BBF2DDA" w14:textId="3F192ACF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5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 w:rsidR="001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14:paraId="23F3D8D8" w14:textId="77777777" w:rsidTr="00860305">
        <w:tc>
          <w:tcPr>
            <w:tcW w:w="4644" w:type="dxa"/>
          </w:tcPr>
          <w:p w14:paraId="4C863EF6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513BD680" w14:textId="0610C5F0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7FA0C091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5508733C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039A8AD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F08D38E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10A8DF35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4F361A8A" w14:textId="77777777"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987A808" w14:textId="552A34BD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24460217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CAF543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FDB11" w14:textId="2343B44C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5CD29CC0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6D465A1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D4B949F" w14:textId="77777777"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C012" w14:textId="77777777" w:rsidR="00050253" w:rsidRDefault="00050253" w:rsidP="00E970D4">
      <w:pPr>
        <w:spacing w:after="0" w:line="240" w:lineRule="auto"/>
      </w:pPr>
      <w:r>
        <w:separator/>
      </w:r>
    </w:p>
  </w:endnote>
  <w:endnote w:type="continuationSeparator" w:id="0">
    <w:p w14:paraId="67602BF9" w14:textId="77777777" w:rsidR="00050253" w:rsidRDefault="00050253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BAF2" w14:textId="77777777" w:rsidR="00050253" w:rsidRDefault="00050253" w:rsidP="00E970D4">
      <w:pPr>
        <w:spacing w:after="0" w:line="240" w:lineRule="auto"/>
      </w:pPr>
      <w:r>
        <w:separator/>
      </w:r>
    </w:p>
  </w:footnote>
  <w:footnote w:type="continuationSeparator" w:id="0">
    <w:p w14:paraId="656A7119" w14:textId="77777777" w:rsidR="00050253" w:rsidRDefault="00050253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E5D"/>
    <w:rsid w:val="000405E9"/>
    <w:rsid w:val="00044E42"/>
    <w:rsid w:val="000455D5"/>
    <w:rsid w:val="00050253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D11B0"/>
    <w:rsid w:val="000E67E1"/>
    <w:rsid w:val="000F0F11"/>
    <w:rsid w:val="001051A2"/>
    <w:rsid w:val="001327FD"/>
    <w:rsid w:val="00143129"/>
    <w:rsid w:val="00163316"/>
    <w:rsid w:val="001A7459"/>
    <w:rsid w:val="001B508B"/>
    <w:rsid w:val="001B78C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E5ECE"/>
    <w:rsid w:val="002F613B"/>
    <w:rsid w:val="00301079"/>
    <w:rsid w:val="00320916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407854"/>
    <w:rsid w:val="00410487"/>
    <w:rsid w:val="00415C81"/>
    <w:rsid w:val="004462EA"/>
    <w:rsid w:val="00460EFD"/>
    <w:rsid w:val="00462A39"/>
    <w:rsid w:val="00482BBB"/>
    <w:rsid w:val="00492D86"/>
    <w:rsid w:val="004A4A9F"/>
    <w:rsid w:val="004B2284"/>
    <w:rsid w:val="004B50D7"/>
    <w:rsid w:val="004D6ABB"/>
    <w:rsid w:val="004E088F"/>
    <w:rsid w:val="004E38F1"/>
    <w:rsid w:val="005009BE"/>
    <w:rsid w:val="00503266"/>
    <w:rsid w:val="00537B6C"/>
    <w:rsid w:val="00570B8D"/>
    <w:rsid w:val="00572967"/>
    <w:rsid w:val="00574ED4"/>
    <w:rsid w:val="00575848"/>
    <w:rsid w:val="005910ED"/>
    <w:rsid w:val="00593B65"/>
    <w:rsid w:val="00595F95"/>
    <w:rsid w:val="005A1D7C"/>
    <w:rsid w:val="005C3FC1"/>
    <w:rsid w:val="005D4CFE"/>
    <w:rsid w:val="005D5413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46288"/>
    <w:rsid w:val="009540F1"/>
    <w:rsid w:val="00964E96"/>
    <w:rsid w:val="00965815"/>
    <w:rsid w:val="0096748D"/>
    <w:rsid w:val="009806F0"/>
    <w:rsid w:val="009815EE"/>
    <w:rsid w:val="009A32D3"/>
    <w:rsid w:val="009A359B"/>
    <w:rsid w:val="009A6039"/>
    <w:rsid w:val="009C01F1"/>
    <w:rsid w:val="009E7E22"/>
    <w:rsid w:val="00A32663"/>
    <w:rsid w:val="00A372E5"/>
    <w:rsid w:val="00A46C4D"/>
    <w:rsid w:val="00A5276E"/>
    <w:rsid w:val="00A535D1"/>
    <w:rsid w:val="00A55E1C"/>
    <w:rsid w:val="00A56184"/>
    <w:rsid w:val="00A8586A"/>
    <w:rsid w:val="00AA34EC"/>
    <w:rsid w:val="00AB0CC7"/>
    <w:rsid w:val="00AB54BB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F34AC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60FDD"/>
    <w:rsid w:val="00C81CC3"/>
    <w:rsid w:val="00C90D0A"/>
    <w:rsid w:val="00C9530D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5E72"/>
    <w:rsid w:val="00DD265B"/>
    <w:rsid w:val="00DE2F33"/>
    <w:rsid w:val="00DE4C84"/>
    <w:rsid w:val="00DF084F"/>
    <w:rsid w:val="00DF56EB"/>
    <w:rsid w:val="00DF66EB"/>
    <w:rsid w:val="00E06A71"/>
    <w:rsid w:val="00E0756F"/>
    <w:rsid w:val="00E317B1"/>
    <w:rsid w:val="00E375FC"/>
    <w:rsid w:val="00E56168"/>
    <w:rsid w:val="00E64430"/>
    <w:rsid w:val="00E73957"/>
    <w:rsid w:val="00E73B7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837EC"/>
    <w:rsid w:val="00F97C2F"/>
    <w:rsid w:val="00FA20B4"/>
    <w:rsid w:val="00FA3EDF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67980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9B2E-C4DD-40C7-8116-B93F12A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33</cp:revision>
  <cp:lastPrinted>2021-08-27T04:25:00Z</cp:lastPrinted>
  <dcterms:created xsi:type="dcterms:W3CDTF">2021-09-06T09:58:00Z</dcterms:created>
  <dcterms:modified xsi:type="dcterms:W3CDTF">2021-10-29T02:20:00Z</dcterms:modified>
</cp:coreProperties>
</file>